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1BBB" w14:textId="77777777" w:rsidR="00110A0F" w:rsidRDefault="00204817">
      <w:pPr>
        <w:pStyle w:val="Title"/>
      </w:pPr>
      <w:r>
        <w:t>Basingstoke Canal Canoe Club – Committee Meeting Minutes</w:t>
      </w:r>
    </w:p>
    <w:p w14:paraId="209DBE0F" w14:textId="77777777" w:rsidR="00110A0F" w:rsidRDefault="00204817">
      <w:pPr>
        <w:spacing w:after="0"/>
      </w:pPr>
      <w:r>
        <w:rPr>
          <w:b/>
        </w:rPr>
        <w:t>Date</w:t>
      </w:r>
      <w:r>
        <w:t xml:space="preserve">: </w:t>
      </w:r>
      <w:r>
        <w:tab/>
      </w:r>
      <w:r>
        <w:tab/>
      </w:r>
      <w:r w:rsidR="00E4535C">
        <w:t xml:space="preserve">Thursday </w:t>
      </w:r>
      <w:r w:rsidR="006A3A84">
        <w:t>4</w:t>
      </w:r>
      <w:r w:rsidR="00D12F08" w:rsidRPr="00D12F08">
        <w:rPr>
          <w:vertAlign w:val="superscript"/>
        </w:rPr>
        <w:t>th</w:t>
      </w:r>
      <w:r w:rsidR="00D12F08">
        <w:t xml:space="preserve"> </w:t>
      </w:r>
      <w:r w:rsidR="006A3A84">
        <w:t xml:space="preserve">October </w:t>
      </w:r>
      <w:r w:rsidR="00D54F4C">
        <w:t>2018</w:t>
      </w:r>
    </w:p>
    <w:p w14:paraId="5E91194B" w14:textId="77777777" w:rsidR="00110A0F" w:rsidRDefault="00204817">
      <w:pPr>
        <w:spacing w:after="0"/>
      </w:pPr>
      <w:r>
        <w:rPr>
          <w:b/>
        </w:rPr>
        <w:t>Location</w:t>
      </w:r>
      <w:r>
        <w:t xml:space="preserve">: </w:t>
      </w:r>
      <w:r>
        <w:tab/>
      </w:r>
      <w:r w:rsidR="000236D4">
        <w:t>James</w:t>
      </w:r>
      <w:r>
        <w:t>’ house</w:t>
      </w:r>
    </w:p>
    <w:p w14:paraId="7F8435E6" w14:textId="77777777" w:rsidR="00110A0F" w:rsidRDefault="00204817">
      <w:pPr>
        <w:spacing w:after="0"/>
      </w:pPr>
      <w:r>
        <w:rPr>
          <w:b/>
        </w:rPr>
        <w:t>Attendees</w:t>
      </w:r>
      <w:r>
        <w:t>:</w:t>
      </w:r>
      <w:r>
        <w:tab/>
        <w:t>James Freemantle (Chair)</w:t>
      </w:r>
    </w:p>
    <w:p w14:paraId="0E14A8BA" w14:textId="77777777" w:rsidR="00110A0F" w:rsidRDefault="00204817">
      <w:pPr>
        <w:spacing w:after="0"/>
        <w:ind w:left="720" w:firstLine="720"/>
      </w:pPr>
      <w:r>
        <w:t xml:space="preserve">Alan </w:t>
      </w:r>
      <w:proofErr w:type="spellStart"/>
      <w:r>
        <w:t>Ebbage</w:t>
      </w:r>
      <w:proofErr w:type="spellEnd"/>
      <w:r>
        <w:t xml:space="preserve"> (Treasurer)</w:t>
      </w:r>
    </w:p>
    <w:p w14:paraId="499997E6" w14:textId="77777777" w:rsidR="00110A0F" w:rsidRDefault="00204817">
      <w:pPr>
        <w:spacing w:after="0"/>
        <w:ind w:left="720" w:firstLine="720"/>
      </w:pPr>
      <w:r>
        <w:t xml:space="preserve">Matt </w:t>
      </w:r>
      <w:proofErr w:type="spellStart"/>
      <w:r>
        <w:t>Tichbon</w:t>
      </w:r>
      <w:proofErr w:type="spellEnd"/>
      <w:r>
        <w:t xml:space="preserve"> (Secretary)</w:t>
      </w:r>
    </w:p>
    <w:p w14:paraId="24653277" w14:textId="77777777" w:rsidR="00110A0F" w:rsidRDefault="006A3A84">
      <w:pPr>
        <w:spacing w:after="0"/>
        <w:ind w:left="720" w:firstLine="720"/>
      </w:pPr>
      <w:r>
        <w:t>Zoe Griffiths</w:t>
      </w:r>
    </w:p>
    <w:p w14:paraId="594DC5E3" w14:textId="77777777" w:rsidR="006A3A84" w:rsidRDefault="006A3A84">
      <w:pPr>
        <w:spacing w:after="0"/>
        <w:ind w:left="720" w:firstLine="720"/>
      </w:pPr>
      <w:r>
        <w:t>Rose Fox</w:t>
      </w:r>
    </w:p>
    <w:p w14:paraId="17AD7A52" w14:textId="77777777" w:rsidR="000236D4" w:rsidRDefault="00E4535C">
      <w:pPr>
        <w:spacing w:after="0"/>
        <w:ind w:left="720" w:firstLine="720"/>
      </w:pPr>
      <w:r>
        <w:t>Liz Murnaghan</w:t>
      </w:r>
    </w:p>
    <w:p w14:paraId="753A61FE" w14:textId="77777777" w:rsidR="00D12F08" w:rsidRDefault="00D12F08">
      <w:pPr>
        <w:spacing w:after="0"/>
        <w:ind w:left="720" w:firstLine="720"/>
      </w:pPr>
      <w:r>
        <w:t xml:space="preserve">Sarah </w:t>
      </w:r>
      <w:r w:rsidR="006A3A84">
        <w:t>Francis</w:t>
      </w:r>
    </w:p>
    <w:p w14:paraId="5BCE550B" w14:textId="43664E94" w:rsidR="006A3A84" w:rsidRDefault="006A3A84">
      <w:pPr>
        <w:spacing w:after="0"/>
        <w:ind w:left="720" w:firstLine="720"/>
      </w:pPr>
      <w:r>
        <w:t>Jason</w:t>
      </w:r>
      <w:r w:rsidR="004E5E37">
        <w:t xml:space="preserve"> Dyer</w:t>
      </w:r>
      <w:r w:rsidR="003666FB">
        <w:t xml:space="preserve"> (In Attendance)</w:t>
      </w:r>
    </w:p>
    <w:p w14:paraId="15A165EF" w14:textId="77777777" w:rsidR="00110A0F" w:rsidRDefault="00204817">
      <w:pPr>
        <w:pStyle w:val="Heading1"/>
      </w:pPr>
      <w:r>
        <w:t>1. Apologies</w:t>
      </w:r>
    </w:p>
    <w:p w14:paraId="6BD03A9E" w14:textId="77777777" w:rsidR="00110A0F" w:rsidRDefault="006A3A84">
      <w:pPr>
        <w:pStyle w:val="ListParagraph1"/>
        <w:numPr>
          <w:ilvl w:val="0"/>
          <w:numId w:val="1"/>
        </w:numPr>
      </w:pPr>
      <w:r>
        <w:t>Bill Hansell</w:t>
      </w:r>
    </w:p>
    <w:p w14:paraId="2E65B377" w14:textId="77777777" w:rsidR="000236D4" w:rsidRDefault="00D12F08">
      <w:pPr>
        <w:pStyle w:val="ListParagraph1"/>
        <w:numPr>
          <w:ilvl w:val="0"/>
          <w:numId w:val="1"/>
        </w:numPr>
      </w:pPr>
      <w:r>
        <w:t>Josh Bevan</w:t>
      </w:r>
    </w:p>
    <w:p w14:paraId="0EA29DA5" w14:textId="77777777" w:rsidR="00D12F08" w:rsidRDefault="006A3A84">
      <w:pPr>
        <w:pStyle w:val="ListParagraph1"/>
        <w:numPr>
          <w:ilvl w:val="0"/>
          <w:numId w:val="1"/>
        </w:numPr>
      </w:pPr>
      <w:r>
        <w:t>Thomas Welch</w:t>
      </w:r>
    </w:p>
    <w:p w14:paraId="0F868C60" w14:textId="77777777" w:rsidR="00110A0F" w:rsidRDefault="00204817">
      <w:pPr>
        <w:pStyle w:val="Heading1"/>
      </w:pPr>
      <w:r>
        <w:t>2. Minutes from previous meeting</w:t>
      </w:r>
    </w:p>
    <w:p w14:paraId="37C3F2A7" w14:textId="77777777" w:rsidR="006A3A84" w:rsidRDefault="006A3A84">
      <w:pPr>
        <w:pStyle w:val="ListParagraph1"/>
        <w:numPr>
          <w:ilvl w:val="0"/>
          <w:numId w:val="2"/>
        </w:numPr>
      </w:pPr>
      <w:r>
        <w:t>Two corrections:</w:t>
      </w:r>
    </w:p>
    <w:p w14:paraId="7340B7D9" w14:textId="77777777" w:rsidR="006A3A84" w:rsidRDefault="006A3A84" w:rsidP="006A3A84">
      <w:pPr>
        <w:pStyle w:val="ListParagraph1"/>
        <w:numPr>
          <w:ilvl w:val="1"/>
          <w:numId w:val="2"/>
        </w:numPr>
      </w:pPr>
      <w:r>
        <w:t>Attendees: correct Sarah Freemantle to Sarah Francis</w:t>
      </w:r>
    </w:p>
    <w:p w14:paraId="14D9EF1A" w14:textId="77777777" w:rsidR="00110A0F" w:rsidRDefault="006A3A84" w:rsidP="006A3A84">
      <w:pPr>
        <w:pStyle w:val="ListParagraph1"/>
        <w:numPr>
          <w:ilvl w:val="1"/>
          <w:numId w:val="2"/>
        </w:numPr>
      </w:pPr>
      <w:r>
        <w:t>8.1.a specify regular use for boats stored in boat house as once per month</w:t>
      </w:r>
    </w:p>
    <w:p w14:paraId="07B6883F" w14:textId="77777777" w:rsidR="006A3A84" w:rsidRDefault="006A3A84" w:rsidP="006A3A84">
      <w:pPr>
        <w:pStyle w:val="ListParagraph1"/>
        <w:numPr>
          <w:ilvl w:val="0"/>
          <w:numId w:val="2"/>
        </w:numPr>
      </w:pPr>
      <w:r>
        <w:t>Approved pending these changes</w:t>
      </w:r>
    </w:p>
    <w:p w14:paraId="00959D86" w14:textId="77777777" w:rsidR="00110A0F" w:rsidRDefault="00E9649F">
      <w:pPr>
        <w:pStyle w:val="Heading1"/>
      </w:pPr>
      <w:r>
        <w:t>3</w:t>
      </w:r>
      <w:r w:rsidR="00204817">
        <w:t>. Correspondence</w:t>
      </w:r>
    </w:p>
    <w:p w14:paraId="06C8DFD8" w14:textId="77777777" w:rsidR="00105D6D" w:rsidRDefault="00105D6D" w:rsidP="006C360A">
      <w:pPr>
        <w:pStyle w:val="ListParagraph1"/>
        <w:numPr>
          <w:ilvl w:val="0"/>
          <w:numId w:val="5"/>
        </w:numPr>
      </w:pPr>
      <w:r>
        <w:t xml:space="preserve">Request from Brian </w:t>
      </w:r>
      <w:proofErr w:type="spellStart"/>
      <w:r>
        <w:t>Biffin</w:t>
      </w:r>
      <w:proofErr w:type="spellEnd"/>
      <w:r>
        <w:t xml:space="preserve"> for a set of C-Tug trolleys for club use, can be used for </w:t>
      </w:r>
      <w:proofErr w:type="spellStart"/>
      <w:r>
        <w:t>Capellas</w:t>
      </w:r>
      <w:proofErr w:type="spellEnd"/>
      <w:r>
        <w:t xml:space="preserve"> or other plastic kayaks, as well as canoes</w:t>
      </w:r>
    </w:p>
    <w:p w14:paraId="634023DB" w14:textId="77777777" w:rsidR="00105D6D" w:rsidRDefault="00105D6D" w:rsidP="00105D6D">
      <w:pPr>
        <w:pStyle w:val="ListParagraph1"/>
        <w:numPr>
          <w:ilvl w:val="1"/>
          <w:numId w:val="5"/>
        </w:numPr>
      </w:pPr>
      <w:r>
        <w:t>Good for trips like Lulworth Cove, as they’ve changed the</w:t>
      </w:r>
      <w:r w:rsidR="006C360A">
        <w:t>ir policy re. trailers, which are now not allowed</w:t>
      </w:r>
    </w:p>
    <w:p w14:paraId="2EAC6B5A" w14:textId="77777777" w:rsidR="006C360A" w:rsidRDefault="006C360A" w:rsidP="00105D6D">
      <w:pPr>
        <w:pStyle w:val="ListParagraph1"/>
        <w:numPr>
          <w:ilvl w:val="1"/>
          <w:numId w:val="5"/>
        </w:numPr>
      </w:pPr>
      <w:r>
        <w:t>Need to be clearly labelled as club property so that they’re less likely to go missing</w:t>
      </w:r>
    </w:p>
    <w:p w14:paraId="279F3550" w14:textId="77777777" w:rsidR="006C360A" w:rsidRDefault="006C360A" w:rsidP="00105D6D">
      <w:pPr>
        <w:pStyle w:val="ListParagraph1"/>
        <w:numPr>
          <w:ilvl w:val="1"/>
          <w:numId w:val="5"/>
        </w:numPr>
      </w:pPr>
      <w:r>
        <w:t xml:space="preserve">£115 on Amazon; need to check price with </w:t>
      </w:r>
      <w:proofErr w:type="spellStart"/>
      <w:r>
        <w:t>Marsport</w:t>
      </w:r>
      <w:proofErr w:type="spellEnd"/>
      <w:r>
        <w:t xml:space="preserve"> and WWTCC as well; Alan suggested a cheaper version with pneumatic tyres. Suggestion that if they’re only for occasional use and may be more likely to go missing, a cheaper option may be better</w:t>
      </w:r>
    </w:p>
    <w:p w14:paraId="21CCFAD5" w14:textId="77777777" w:rsidR="006C360A" w:rsidRPr="006C360A" w:rsidRDefault="006C360A" w:rsidP="00105D6D">
      <w:pPr>
        <w:pStyle w:val="ListParagraph1"/>
        <w:numPr>
          <w:ilvl w:val="1"/>
          <w:numId w:val="5"/>
        </w:numPr>
      </w:pPr>
      <w:r>
        <w:t xml:space="preserve">Zoe and Alan to send round links for options to committee for review </w:t>
      </w:r>
      <w:r w:rsidRPr="006C360A">
        <w:rPr>
          <w:b/>
          <w:color w:val="FF0000"/>
        </w:rPr>
        <w:t>Action Alan</w:t>
      </w:r>
      <w:r w:rsidR="001A224D">
        <w:rPr>
          <w:b/>
          <w:color w:val="FF0000"/>
        </w:rPr>
        <w:t>/</w:t>
      </w:r>
      <w:r w:rsidRPr="006C360A">
        <w:rPr>
          <w:b/>
          <w:color w:val="FF0000"/>
        </w:rPr>
        <w:t>Zoe</w:t>
      </w:r>
    </w:p>
    <w:p w14:paraId="4FBF7CC5" w14:textId="77777777" w:rsidR="006C360A" w:rsidRDefault="006C360A" w:rsidP="006C360A">
      <w:pPr>
        <w:pStyle w:val="ListParagraph1"/>
        <w:numPr>
          <w:ilvl w:val="0"/>
          <w:numId w:val="5"/>
        </w:numPr>
      </w:pPr>
      <w:r>
        <w:t xml:space="preserve">Committee has been asked to review the </w:t>
      </w:r>
      <w:r w:rsidRPr="006C360A">
        <w:t xml:space="preserve">Fair </w:t>
      </w:r>
      <w:r>
        <w:t>Use Policy – a club member booked out a kayak for 13 days for their son, also a member, to go on holiday. This overlapped with a couple of trips that were organised and the boat taken had been wanted by other people for these trips</w:t>
      </w:r>
    </w:p>
    <w:p w14:paraId="00225EAC" w14:textId="77777777" w:rsidR="006C360A" w:rsidRDefault="006C360A" w:rsidP="006C360A">
      <w:pPr>
        <w:pStyle w:val="ListParagraph1"/>
        <w:numPr>
          <w:ilvl w:val="1"/>
          <w:numId w:val="5"/>
        </w:numPr>
      </w:pPr>
      <w:r>
        <w:lastRenderedPageBreak/>
        <w:t xml:space="preserve">Committee decided that this was fair use under </w:t>
      </w:r>
      <w:r w:rsidR="00B014B7">
        <w:t>the policy</w:t>
      </w:r>
      <w:r>
        <w:t>. The person who booked out the kayak does not make a habit of taking boats for long periods</w:t>
      </w:r>
    </w:p>
    <w:p w14:paraId="41969C70" w14:textId="77777777" w:rsidR="006C360A" w:rsidRDefault="006C360A" w:rsidP="006C360A">
      <w:pPr>
        <w:pStyle w:val="ListParagraph1"/>
        <w:numPr>
          <w:ilvl w:val="1"/>
          <w:numId w:val="5"/>
        </w:numPr>
      </w:pPr>
      <w:r>
        <w:t>The people going on the tr</w:t>
      </w:r>
      <w:r w:rsidR="00B014B7">
        <w:t>ips had access to several other boats</w:t>
      </w:r>
      <w:r>
        <w:t xml:space="preserve"> in boathouse that could’ve been used</w:t>
      </w:r>
    </w:p>
    <w:p w14:paraId="49FC581E" w14:textId="77777777" w:rsidR="00D51523" w:rsidRDefault="00D51523" w:rsidP="00D51523">
      <w:pPr>
        <w:pStyle w:val="ListParagraph1"/>
        <w:numPr>
          <w:ilvl w:val="0"/>
          <w:numId w:val="5"/>
        </w:numPr>
      </w:pPr>
      <w:r>
        <w:t>Notes from FWR committee</w:t>
      </w:r>
    </w:p>
    <w:p w14:paraId="70CD608B" w14:textId="77777777" w:rsidR="00D51523" w:rsidRDefault="00D51523" w:rsidP="00D51523">
      <w:pPr>
        <w:pStyle w:val="ListParagraph1"/>
        <w:numPr>
          <w:ilvl w:val="1"/>
          <w:numId w:val="5"/>
        </w:numPr>
      </w:pPr>
      <w:r>
        <w:t>Taken on board points raised about asking for money</w:t>
      </w:r>
    </w:p>
    <w:p w14:paraId="11FDB90C" w14:textId="77777777" w:rsidR="00D51523" w:rsidRDefault="00D51523" w:rsidP="00D51523">
      <w:pPr>
        <w:pStyle w:val="ListParagraph1"/>
        <w:numPr>
          <w:ilvl w:val="1"/>
          <w:numId w:val="5"/>
        </w:numPr>
      </w:pPr>
      <w:r>
        <w:t>They are shifting over to try to get more high-end boats</w:t>
      </w:r>
    </w:p>
    <w:p w14:paraId="4DB0C146" w14:textId="77777777" w:rsidR="00B014B7" w:rsidRDefault="00B014B7" w:rsidP="00D51523">
      <w:pPr>
        <w:pStyle w:val="ListParagraph1"/>
        <w:numPr>
          <w:ilvl w:val="1"/>
          <w:numId w:val="5"/>
        </w:numPr>
      </w:pPr>
      <w:r>
        <w:t>FWR group have been advised that if a session needs to be called off at the last minute, this is preferable to getting other to run it who may not be over 18 or trained coaches</w:t>
      </w:r>
    </w:p>
    <w:p w14:paraId="10F371F3" w14:textId="77777777" w:rsidR="00B014B7" w:rsidRDefault="00B014B7" w:rsidP="00B014B7">
      <w:pPr>
        <w:pStyle w:val="ListParagraph1"/>
        <w:numPr>
          <w:ilvl w:val="0"/>
          <w:numId w:val="5"/>
        </w:numPr>
      </w:pPr>
      <w:r>
        <w:t>Charles Hicks Challenge</w:t>
      </w:r>
    </w:p>
    <w:p w14:paraId="666730BF" w14:textId="77777777" w:rsidR="00B014B7" w:rsidRDefault="00B014B7" w:rsidP="00B014B7">
      <w:pPr>
        <w:pStyle w:val="ListParagraph1"/>
        <w:numPr>
          <w:ilvl w:val="1"/>
          <w:numId w:val="5"/>
        </w:numPr>
      </w:pPr>
      <w:r>
        <w:t>Date set for 26/01/19</w:t>
      </w:r>
    </w:p>
    <w:p w14:paraId="1FC5F571" w14:textId="77777777" w:rsidR="00B014B7" w:rsidRDefault="00B014B7" w:rsidP="00B014B7">
      <w:pPr>
        <w:pStyle w:val="ListParagraph1"/>
        <w:numPr>
          <w:ilvl w:val="1"/>
          <w:numId w:val="5"/>
        </w:numPr>
      </w:pPr>
      <w:r>
        <w:t>Bill H taking over a race organiser</w:t>
      </w:r>
    </w:p>
    <w:p w14:paraId="0865B2AA" w14:textId="77777777" w:rsidR="00B014B7" w:rsidRDefault="00B014B7" w:rsidP="00B014B7">
      <w:pPr>
        <w:pStyle w:val="ListParagraph1"/>
        <w:numPr>
          <w:ilvl w:val="1"/>
          <w:numId w:val="5"/>
        </w:numPr>
      </w:pPr>
      <w:r>
        <w:t>Possibly run a twilight race to reincorporate the challenge aspect</w:t>
      </w:r>
    </w:p>
    <w:p w14:paraId="4083E997" w14:textId="77777777" w:rsidR="00B014B7" w:rsidRDefault="00B014B7" w:rsidP="00B014B7">
      <w:pPr>
        <w:pStyle w:val="ListParagraph1"/>
        <w:numPr>
          <w:ilvl w:val="0"/>
          <w:numId w:val="5"/>
        </w:numPr>
      </w:pPr>
      <w:r>
        <w:t>Email from Debbie who has resigned as race captain; Paul Sandy to stay on to look after it</w:t>
      </w:r>
    </w:p>
    <w:p w14:paraId="1FA52AC9" w14:textId="77777777" w:rsidR="00B014B7" w:rsidRDefault="00B014B7" w:rsidP="00B014B7">
      <w:pPr>
        <w:pStyle w:val="ListParagraph1"/>
        <w:numPr>
          <w:ilvl w:val="0"/>
          <w:numId w:val="5"/>
        </w:numPr>
      </w:pPr>
      <w:r>
        <w:t>Posters to go up in the barn</w:t>
      </w:r>
    </w:p>
    <w:p w14:paraId="1E672E33" w14:textId="77777777" w:rsidR="00B014B7" w:rsidRDefault="00B014B7" w:rsidP="00B014B7">
      <w:pPr>
        <w:pStyle w:val="ListParagraph1"/>
        <w:numPr>
          <w:ilvl w:val="1"/>
          <w:numId w:val="5"/>
        </w:numPr>
      </w:pPr>
      <w:r>
        <w:t>One to outline boat weights and description</w:t>
      </w:r>
    </w:p>
    <w:p w14:paraId="77641172" w14:textId="77777777" w:rsidR="00B014B7" w:rsidRDefault="00B014B7" w:rsidP="00B014B7">
      <w:pPr>
        <w:pStyle w:val="ListParagraph1"/>
        <w:numPr>
          <w:ilvl w:val="1"/>
          <w:numId w:val="5"/>
        </w:numPr>
      </w:pPr>
      <w:r>
        <w:t>One to outline the fair usage policy</w:t>
      </w:r>
    </w:p>
    <w:p w14:paraId="54FE4816" w14:textId="77777777" w:rsidR="001A224D" w:rsidRDefault="001A224D" w:rsidP="001A224D">
      <w:pPr>
        <w:pStyle w:val="ListParagraph1"/>
        <w:numPr>
          <w:ilvl w:val="0"/>
          <w:numId w:val="5"/>
        </w:numPr>
      </w:pPr>
      <w:r>
        <w:t>Letter from Brian saying thank for his birthday gifts</w:t>
      </w:r>
    </w:p>
    <w:p w14:paraId="3A204FA1" w14:textId="77777777" w:rsidR="00B014B7" w:rsidRDefault="001A224D" w:rsidP="00B014B7">
      <w:pPr>
        <w:pStyle w:val="Heading1"/>
      </w:pPr>
      <w:r>
        <w:t>4</w:t>
      </w:r>
      <w:r w:rsidR="00B014B7">
        <w:t>. AGM</w:t>
      </w:r>
    </w:p>
    <w:p w14:paraId="049BB2F3" w14:textId="77777777" w:rsidR="00B014B7" w:rsidRDefault="001063DB" w:rsidP="00B014B7">
      <w:pPr>
        <w:pStyle w:val="ListParagraph"/>
        <w:numPr>
          <w:ilvl w:val="0"/>
          <w:numId w:val="33"/>
        </w:numPr>
      </w:pPr>
      <w:r>
        <w:t>Date changed from 23</w:t>
      </w:r>
      <w:r w:rsidRPr="001063DB">
        <w:rPr>
          <w:vertAlign w:val="superscript"/>
        </w:rPr>
        <w:t>rd</w:t>
      </w:r>
      <w:r>
        <w:t xml:space="preserve"> November to 16</w:t>
      </w:r>
      <w:r w:rsidRPr="001063DB">
        <w:rPr>
          <w:vertAlign w:val="superscript"/>
        </w:rPr>
        <w:t>th</w:t>
      </w:r>
      <w:r>
        <w:t xml:space="preserve"> November</w:t>
      </w:r>
    </w:p>
    <w:p w14:paraId="642CD77C" w14:textId="77777777" w:rsidR="001063DB" w:rsidRDefault="001063DB" w:rsidP="00B014B7">
      <w:pPr>
        <w:pStyle w:val="ListParagraph"/>
        <w:numPr>
          <w:ilvl w:val="0"/>
          <w:numId w:val="33"/>
        </w:numPr>
      </w:pPr>
      <w:r>
        <w:t xml:space="preserve">Need to advertise: </w:t>
      </w:r>
      <w:r w:rsidRPr="001063DB">
        <w:rPr>
          <w:b/>
          <w:color w:val="FF0000"/>
        </w:rPr>
        <w:t>Action Matt</w:t>
      </w:r>
    </w:p>
    <w:p w14:paraId="2753ADA1" w14:textId="77777777" w:rsidR="001063DB" w:rsidRDefault="001063DB" w:rsidP="001063DB">
      <w:pPr>
        <w:pStyle w:val="ListParagraph"/>
        <w:numPr>
          <w:ilvl w:val="1"/>
          <w:numId w:val="33"/>
        </w:numPr>
      </w:pPr>
      <w:r>
        <w:t>New date</w:t>
      </w:r>
    </w:p>
    <w:p w14:paraId="5038BD73" w14:textId="77777777" w:rsidR="001063DB" w:rsidRDefault="001063DB" w:rsidP="001063DB">
      <w:pPr>
        <w:pStyle w:val="ListParagraph"/>
        <w:numPr>
          <w:ilvl w:val="1"/>
          <w:numId w:val="33"/>
        </w:numPr>
      </w:pPr>
      <w:r>
        <w:t>Post of secretary</w:t>
      </w:r>
    </w:p>
    <w:p w14:paraId="2BC8B4F4" w14:textId="77777777" w:rsidR="001063DB" w:rsidRDefault="001063DB" w:rsidP="001063DB">
      <w:pPr>
        <w:pStyle w:val="ListParagraph"/>
        <w:numPr>
          <w:ilvl w:val="1"/>
          <w:numId w:val="33"/>
        </w:numPr>
      </w:pPr>
      <w:r>
        <w:t>Post of treasurer</w:t>
      </w:r>
    </w:p>
    <w:p w14:paraId="4DD2B5C1" w14:textId="77777777" w:rsidR="001063DB" w:rsidRDefault="001063DB" w:rsidP="001A224D">
      <w:pPr>
        <w:pStyle w:val="ListParagraph"/>
        <w:numPr>
          <w:ilvl w:val="1"/>
          <w:numId w:val="33"/>
        </w:numPr>
      </w:pPr>
      <w:r>
        <w:t xml:space="preserve">5 </w:t>
      </w:r>
      <w:proofErr w:type="gramStart"/>
      <w:r>
        <w:t>x  posts</w:t>
      </w:r>
      <w:proofErr w:type="gramEnd"/>
      <w:r>
        <w:t xml:space="preserve"> on committee</w:t>
      </w:r>
    </w:p>
    <w:p w14:paraId="27938109" w14:textId="77777777" w:rsidR="001A224D" w:rsidRPr="001A224D" w:rsidRDefault="001A224D" w:rsidP="001A224D">
      <w:pPr>
        <w:pStyle w:val="ListParagraph"/>
        <w:numPr>
          <w:ilvl w:val="0"/>
          <w:numId w:val="33"/>
        </w:numPr>
      </w:pPr>
      <w:r>
        <w:t xml:space="preserve">Alan to send out statement of accounts to go on the website </w:t>
      </w:r>
      <w:r w:rsidRPr="001A224D">
        <w:rPr>
          <w:b/>
          <w:color w:val="FF0000"/>
        </w:rPr>
        <w:t>Action Alan/Matt</w:t>
      </w:r>
    </w:p>
    <w:p w14:paraId="60C9FA87" w14:textId="77777777" w:rsidR="001A224D" w:rsidRPr="00251B91" w:rsidRDefault="001A224D" w:rsidP="001A224D">
      <w:pPr>
        <w:pStyle w:val="ListParagraph"/>
        <w:numPr>
          <w:ilvl w:val="0"/>
          <w:numId w:val="33"/>
        </w:numPr>
      </w:pPr>
      <w:r>
        <w:t xml:space="preserve">Committee decided to propose increase to membership and storage fees to cover increased club costs; Alan to work out true costs and let committee know </w:t>
      </w:r>
      <w:r w:rsidRPr="001A224D">
        <w:rPr>
          <w:b/>
          <w:color w:val="FF0000"/>
        </w:rPr>
        <w:t>Action Alan</w:t>
      </w:r>
    </w:p>
    <w:p w14:paraId="3F9CF917" w14:textId="77777777" w:rsidR="00251B91" w:rsidRPr="00251B91" w:rsidRDefault="00251B91" w:rsidP="001A224D">
      <w:pPr>
        <w:pStyle w:val="ListParagraph"/>
        <w:numPr>
          <w:ilvl w:val="0"/>
          <w:numId w:val="33"/>
        </w:numPr>
      </w:pPr>
      <w:r w:rsidRPr="00251B91">
        <w:t>James to update Club Survey and send to committee for vetting before sending out to the membership</w:t>
      </w:r>
      <w:r>
        <w:t xml:space="preserve"> </w:t>
      </w:r>
      <w:r w:rsidRPr="00251B91">
        <w:rPr>
          <w:b/>
          <w:color w:val="FF0000"/>
        </w:rPr>
        <w:t>Actions James</w:t>
      </w:r>
    </w:p>
    <w:p w14:paraId="040CBE5A" w14:textId="77777777" w:rsidR="001A224D" w:rsidRDefault="001A224D" w:rsidP="001A224D">
      <w:pPr>
        <w:pStyle w:val="Heading1"/>
      </w:pPr>
      <w:r>
        <w:t>5. Awards</w:t>
      </w:r>
    </w:p>
    <w:p w14:paraId="77EF31BF" w14:textId="77777777" w:rsidR="001A224D" w:rsidRDefault="001A224D" w:rsidP="001A224D">
      <w:pPr>
        <w:pStyle w:val="ListParagraph"/>
        <w:numPr>
          <w:ilvl w:val="0"/>
          <w:numId w:val="34"/>
        </w:numPr>
      </w:pPr>
      <w:r>
        <w:t xml:space="preserve">James to send through Hare &amp; Hounds results to Richard &amp; Liz </w:t>
      </w:r>
      <w:r w:rsidRPr="001A224D">
        <w:rPr>
          <w:b/>
          <w:color w:val="FF0000"/>
        </w:rPr>
        <w:t>Action James</w:t>
      </w:r>
    </w:p>
    <w:p w14:paraId="2E546F4A" w14:textId="77777777" w:rsidR="001A224D" w:rsidRDefault="001A224D" w:rsidP="001A224D">
      <w:pPr>
        <w:pStyle w:val="ListParagraph"/>
        <w:numPr>
          <w:ilvl w:val="0"/>
          <w:numId w:val="34"/>
        </w:numPr>
      </w:pPr>
      <w:r>
        <w:t xml:space="preserve">Liz detailed names of trophy winners; not </w:t>
      </w:r>
      <w:proofErr w:type="spellStart"/>
      <w:r>
        <w:t>minuted</w:t>
      </w:r>
      <w:proofErr w:type="spellEnd"/>
      <w:r>
        <w:t xml:space="preserve"> here – spoilers!</w:t>
      </w:r>
    </w:p>
    <w:p w14:paraId="783E29F2" w14:textId="77777777" w:rsidR="001A224D" w:rsidRDefault="001A224D" w:rsidP="001A224D">
      <w:pPr>
        <w:pStyle w:val="ListParagraph"/>
        <w:numPr>
          <w:ilvl w:val="0"/>
          <w:numId w:val="34"/>
        </w:numPr>
      </w:pPr>
      <w:r>
        <w:t xml:space="preserve">Liz to talk to Paul &amp; Debbie about MVP award </w:t>
      </w:r>
      <w:r w:rsidRPr="001A224D">
        <w:rPr>
          <w:b/>
          <w:color w:val="FF0000"/>
        </w:rPr>
        <w:t>Action Liz</w:t>
      </w:r>
    </w:p>
    <w:p w14:paraId="03DC0E5F" w14:textId="77777777" w:rsidR="001A224D" w:rsidRDefault="001A224D" w:rsidP="001A224D">
      <w:pPr>
        <w:pStyle w:val="ListParagraph"/>
        <w:numPr>
          <w:ilvl w:val="0"/>
          <w:numId w:val="34"/>
        </w:numPr>
      </w:pPr>
      <w:r>
        <w:t xml:space="preserve">James to talk to Youth Committee about nominee </w:t>
      </w:r>
      <w:r w:rsidRPr="001A224D">
        <w:rPr>
          <w:b/>
          <w:color w:val="FF0000"/>
        </w:rPr>
        <w:t>Action James</w:t>
      </w:r>
    </w:p>
    <w:p w14:paraId="2C2003E4" w14:textId="77777777" w:rsidR="001A224D" w:rsidRPr="001A224D" w:rsidRDefault="001A224D" w:rsidP="001A224D">
      <w:pPr>
        <w:pStyle w:val="ListParagraph"/>
        <w:numPr>
          <w:ilvl w:val="0"/>
          <w:numId w:val="34"/>
        </w:numPr>
      </w:pPr>
      <w:r>
        <w:t xml:space="preserve">James to decide on recipient for James Bilson award for overcoming adversity </w:t>
      </w:r>
      <w:r w:rsidRPr="001A224D">
        <w:rPr>
          <w:b/>
          <w:color w:val="FF0000"/>
        </w:rPr>
        <w:t>Action James</w:t>
      </w:r>
    </w:p>
    <w:p w14:paraId="63421034" w14:textId="77777777" w:rsidR="009D3EF2" w:rsidRDefault="009D3EF2">
      <w:pPr>
        <w:pStyle w:val="TOCHeading1"/>
        <w:rPr>
          <w:lang w:val="en-GB"/>
        </w:rPr>
      </w:pPr>
      <w:r>
        <w:rPr>
          <w:lang w:val="en-GB"/>
        </w:rPr>
        <w:t>6. Accounts &amp; Boat Budgets</w:t>
      </w:r>
    </w:p>
    <w:p w14:paraId="78747494" w14:textId="77777777" w:rsidR="009D3EF2" w:rsidRDefault="009D3EF2" w:rsidP="009D3EF2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urrent account £11,003.37; Business Savings £23,767.96; C&amp;C £50,507.91</w:t>
      </w:r>
    </w:p>
    <w:p w14:paraId="26A93BDE" w14:textId="77777777" w:rsidR="009D3EF2" w:rsidRDefault="009D3EF2" w:rsidP="009D3EF2">
      <w:pPr>
        <w:pStyle w:val="ListParagraph"/>
        <w:numPr>
          <w:ilvl w:val="0"/>
          <w:numId w:val="35"/>
        </w:numPr>
      </w:pPr>
      <w:r>
        <w:lastRenderedPageBreak/>
        <w:t>Jason Dyer has volunteered to take over as Treasurer; subject to ratification at the AGM but unlikely to get any challengers. Just waiting on Barclays to give Jason online access to the accounts</w:t>
      </w:r>
      <w:r w:rsidR="00C215A6">
        <w:t xml:space="preserve"> then Alan </w:t>
      </w:r>
    </w:p>
    <w:p w14:paraId="456A6EEB" w14:textId="77777777" w:rsidR="009D3EF2" w:rsidRDefault="009D3EF2" w:rsidP="009D3EF2">
      <w:pPr>
        <w:pStyle w:val="ListParagraph"/>
        <w:numPr>
          <w:ilvl w:val="0"/>
          <w:numId w:val="35"/>
        </w:numPr>
      </w:pPr>
      <w:r>
        <w:t>No invoices through for the Portakabin yet</w:t>
      </w:r>
    </w:p>
    <w:p w14:paraId="1F2DFAD9" w14:textId="14CED215" w:rsidR="009D3EF2" w:rsidRDefault="00C215A6" w:rsidP="009D3EF2">
      <w:pPr>
        <w:pStyle w:val="ListParagraph"/>
        <w:numPr>
          <w:ilvl w:val="1"/>
          <w:numId w:val="35"/>
        </w:numPr>
      </w:pPr>
      <w:r>
        <w:t xml:space="preserve">Hampshire haven’t </w:t>
      </w:r>
      <w:r w:rsidR="003666FB">
        <w:t>billed</w:t>
      </w:r>
      <w:r>
        <w:t xml:space="preserve"> them yet as they’ve not finalised Kier Construction costs, which may come in cheaper</w:t>
      </w:r>
    </w:p>
    <w:p w14:paraId="41FD29A1" w14:textId="77777777" w:rsidR="00C215A6" w:rsidRPr="009D3EF2" w:rsidRDefault="00C215A6" w:rsidP="00C215A6">
      <w:pPr>
        <w:pStyle w:val="ListParagraph"/>
        <w:numPr>
          <w:ilvl w:val="0"/>
          <w:numId w:val="35"/>
        </w:numPr>
      </w:pPr>
      <w:r>
        <w:t>Alan sent a cheque to AXA to try to get rid of funds erroneously placed in the club’s account</w:t>
      </w:r>
    </w:p>
    <w:p w14:paraId="2832D451" w14:textId="77777777" w:rsidR="007F2B68" w:rsidRDefault="00C215A6">
      <w:pPr>
        <w:pStyle w:val="TOCHeading1"/>
        <w:rPr>
          <w:lang w:val="en-GB"/>
        </w:rPr>
      </w:pPr>
      <w:r>
        <w:rPr>
          <w:lang w:val="en-GB"/>
        </w:rPr>
        <w:t>7</w:t>
      </w:r>
      <w:r w:rsidR="00204817">
        <w:rPr>
          <w:lang w:val="en-GB"/>
        </w:rPr>
        <w:t>.</w:t>
      </w:r>
      <w:r w:rsidR="007F2B68">
        <w:rPr>
          <w:lang w:val="en-GB"/>
        </w:rPr>
        <w:t xml:space="preserve"> Portakabin</w:t>
      </w:r>
      <w:r>
        <w:rPr>
          <w:lang w:val="en-GB"/>
        </w:rPr>
        <w:t xml:space="preserve"> &amp; Boathouse update</w:t>
      </w:r>
    </w:p>
    <w:p w14:paraId="4107DE33" w14:textId="23A6A022" w:rsidR="001E64F5" w:rsidRDefault="00C215A6" w:rsidP="002B489A">
      <w:pPr>
        <w:pStyle w:val="ListParagraph"/>
        <w:numPr>
          <w:ilvl w:val="0"/>
          <w:numId w:val="25"/>
        </w:numPr>
      </w:pPr>
      <w:r>
        <w:t>It’s here, unlocked and ready to go</w:t>
      </w:r>
    </w:p>
    <w:p w14:paraId="4A59F08C" w14:textId="7526C1BC" w:rsidR="00202FA0" w:rsidRDefault="00202FA0" w:rsidP="002B489A">
      <w:pPr>
        <w:pStyle w:val="ListParagraph"/>
        <w:numPr>
          <w:ilvl w:val="0"/>
          <w:numId w:val="25"/>
        </w:numPr>
      </w:pPr>
      <w:r>
        <w:t>Capital costs of the portacabin came from the Development Fund.</w:t>
      </w:r>
    </w:p>
    <w:p w14:paraId="65E41BE6" w14:textId="77777777" w:rsidR="00C215A6" w:rsidRDefault="00C215A6" w:rsidP="002B489A">
      <w:pPr>
        <w:pStyle w:val="ListParagraph"/>
        <w:numPr>
          <w:ilvl w:val="0"/>
          <w:numId w:val="25"/>
        </w:numPr>
      </w:pPr>
      <w:r>
        <w:t>Fridge and drawers have gone in, table and chairs due imminently</w:t>
      </w:r>
    </w:p>
    <w:p w14:paraId="7B0F2A6E" w14:textId="77777777" w:rsidR="00C215A6" w:rsidRDefault="00C215A6" w:rsidP="002B489A">
      <w:pPr>
        <w:pStyle w:val="ListParagraph"/>
        <w:numPr>
          <w:ilvl w:val="0"/>
          <w:numId w:val="25"/>
        </w:numPr>
      </w:pPr>
      <w:r>
        <w:t>Steps going to be supplied; a ramp is also being considered to the changing rooms – James is sorting this out</w:t>
      </w:r>
    </w:p>
    <w:p w14:paraId="0FDBC309" w14:textId="77777777" w:rsidR="00C215A6" w:rsidRDefault="00C215A6" w:rsidP="002B489A">
      <w:pPr>
        <w:pStyle w:val="ListParagraph"/>
        <w:numPr>
          <w:ilvl w:val="0"/>
          <w:numId w:val="25"/>
        </w:numPr>
      </w:pPr>
      <w:r>
        <w:t xml:space="preserve">Sarah continuing to get invoices out and chase people </w:t>
      </w:r>
      <w:r w:rsidRPr="00C215A6">
        <w:rPr>
          <w:b/>
          <w:color w:val="FF0000"/>
        </w:rPr>
        <w:t>Action Sarah</w:t>
      </w:r>
    </w:p>
    <w:p w14:paraId="7CD5FA85" w14:textId="77777777" w:rsidR="00C215A6" w:rsidRDefault="00C215A6" w:rsidP="002B489A">
      <w:pPr>
        <w:pStyle w:val="ListParagraph"/>
        <w:numPr>
          <w:ilvl w:val="0"/>
          <w:numId w:val="25"/>
        </w:numPr>
      </w:pPr>
      <w:r>
        <w:t>Question raised about creating more storage space in place of the old changing rooms in the boat house</w:t>
      </w:r>
    </w:p>
    <w:p w14:paraId="37F8C0BF" w14:textId="60908762" w:rsidR="00C215A6" w:rsidRDefault="00202FA0" w:rsidP="00C215A6">
      <w:pPr>
        <w:pStyle w:val="ListParagraph"/>
        <w:numPr>
          <w:ilvl w:val="1"/>
          <w:numId w:val="25"/>
        </w:numPr>
      </w:pPr>
      <w:r>
        <w:t>Club</w:t>
      </w:r>
      <w:r w:rsidR="00C215A6">
        <w:t xml:space="preserve"> plan for this involves moving touring boats and paddling machines to create a small gym area and another level of facility for the club, funds for which could come from Youth Committee as a project for them; question to go in the survey for what members might be looking for</w:t>
      </w:r>
    </w:p>
    <w:p w14:paraId="5D071FC0" w14:textId="77777777" w:rsidR="00C215A6" w:rsidRDefault="00C215A6" w:rsidP="00C215A6">
      <w:pPr>
        <w:pStyle w:val="ListParagraph"/>
        <w:numPr>
          <w:ilvl w:val="1"/>
          <w:numId w:val="25"/>
        </w:numPr>
      </w:pPr>
      <w:r>
        <w:t>Need to keep looking at boats that we’re happy to get rid of</w:t>
      </w:r>
    </w:p>
    <w:p w14:paraId="7559E3B6" w14:textId="77777777" w:rsidR="00C215A6" w:rsidRDefault="00C215A6" w:rsidP="00C215A6">
      <w:pPr>
        <w:pStyle w:val="ListParagraph"/>
        <w:numPr>
          <w:ilvl w:val="0"/>
          <w:numId w:val="25"/>
        </w:numPr>
      </w:pPr>
      <w:r>
        <w:t xml:space="preserve">Sarah to send details of changes to boat storage policy to Matt re. regular use of personal boats </w:t>
      </w:r>
      <w:r w:rsidRPr="00C215A6">
        <w:rPr>
          <w:b/>
          <w:color w:val="FF0000"/>
        </w:rPr>
        <w:t>Action Matt</w:t>
      </w:r>
    </w:p>
    <w:p w14:paraId="1481AA97" w14:textId="77777777" w:rsidR="00C215A6" w:rsidRDefault="00C215A6" w:rsidP="00C215A6">
      <w:pPr>
        <w:pStyle w:val="ListParagraph"/>
        <w:numPr>
          <w:ilvl w:val="0"/>
          <w:numId w:val="25"/>
        </w:numPr>
      </w:pPr>
      <w:r>
        <w:t xml:space="preserve">Sarah to add Jason’s details to the </w:t>
      </w:r>
      <w:proofErr w:type="gramStart"/>
      <w:r>
        <w:t>renewal  notices</w:t>
      </w:r>
      <w:proofErr w:type="gramEnd"/>
      <w:r>
        <w:t xml:space="preserve"> </w:t>
      </w:r>
      <w:r w:rsidRPr="00C215A6">
        <w:rPr>
          <w:b/>
          <w:color w:val="FF0000"/>
        </w:rPr>
        <w:t>Action Sarah</w:t>
      </w:r>
    </w:p>
    <w:p w14:paraId="4D7A24DE" w14:textId="77777777" w:rsidR="002B489A" w:rsidRDefault="00C215A6">
      <w:pPr>
        <w:pStyle w:val="TOCHeading1"/>
      </w:pPr>
      <w:r>
        <w:t>8</w:t>
      </w:r>
      <w:r w:rsidR="002B489A">
        <w:t>. Website</w:t>
      </w:r>
    </w:p>
    <w:p w14:paraId="61E53376" w14:textId="77777777" w:rsidR="006B6F2F" w:rsidRDefault="001548C8" w:rsidP="002B489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eck Sign up to newsletter link, which is being reported as broken</w:t>
      </w:r>
    </w:p>
    <w:p w14:paraId="30F41567" w14:textId="77777777" w:rsidR="001548C8" w:rsidRPr="001548C8" w:rsidRDefault="001548C8" w:rsidP="002B489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view users’ access – Matt to speak to Brian B and Paul J </w:t>
      </w:r>
      <w:r w:rsidRPr="001548C8">
        <w:rPr>
          <w:b/>
          <w:color w:val="FF0000"/>
          <w:lang w:val="en-US"/>
        </w:rPr>
        <w:t>Action Matt</w:t>
      </w:r>
    </w:p>
    <w:p w14:paraId="1EE5DA99" w14:textId="77777777" w:rsidR="001548C8" w:rsidRPr="001548C8" w:rsidRDefault="001548C8" w:rsidP="002B489A">
      <w:pPr>
        <w:pStyle w:val="ListParagraph"/>
        <w:numPr>
          <w:ilvl w:val="0"/>
          <w:numId w:val="28"/>
        </w:numPr>
        <w:rPr>
          <w:lang w:val="en-US"/>
        </w:rPr>
      </w:pPr>
      <w:r w:rsidRPr="00BB40A8">
        <w:rPr>
          <w:lang w:val="en-US"/>
        </w:rPr>
        <w:t xml:space="preserve">Jason pointed out some policies on the site either need to come down or be updated </w:t>
      </w:r>
      <w:r w:rsidRPr="00BB40A8">
        <w:rPr>
          <w:b/>
          <w:color w:val="FF0000"/>
          <w:lang w:val="en-US"/>
        </w:rPr>
        <w:t>Action Jason</w:t>
      </w:r>
      <w:r w:rsidR="00BB40A8" w:rsidRPr="00BB40A8">
        <w:rPr>
          <w:b/>
          <w:color w:val="FF0000"/>
          <w:lang w:val="en-US"/>
        </w:rPr>
        <w:t xml:space="preserve"> – let Matt know which policies</w:t>
      </w:r>
    </w:p>
    <w:p w14:paraId="72FFF2AD" w14:textId="77777777" w:rsidR="001548C8" w:rsidRPr="002B489A" w:rsidRDefault="001548C8" w:rsidP="002B489A">
      <w:pPr>
        <w:pStyle w:val="ListParagraph"/>
        <w:numPr>
          <w:ilvl w:val="0"/>
          <w:numId w:val="28"/>
        </w:numPr>
        <w:rPr>
          <w:lang w:val="en-US"/>
        </w:rPr>
      </w:pPr>
      <w:r w:rsidRPr="00BB40A8">
        <w:rPr>
          <w:lang w:val="en-US"/>
        </w:rPr>
        <w:t>Membership database – James to send link to the committee</w:t>
      </w:r>
      <w:r>
        <w:rPr>
          <w:b/>
          <w:color w:val="FF0000"/>
          <w:lang w:val="en-US"/>
        </w:rPr>
        <w:t xml:space="preserve"> Action James</w:t>
      </w:r>
    </w:p>
    <w:p w14:paraId="600DC18B" w14:textId="77777777" w:rsidR="00110A0F" w:rsidRPr="00D54F4C" w:rsidRDefault="007C6A30">
      <w:pPr>
        <w:pStyle w:val="Heading1"/>
      </w:pPr>
      <w:r>
        <w:t>9</w:t>
      </w:r>
      <w:r w:rsidR="00204817" w:rsidRPr="00D54F4C">
        <w:t>. Reports</w:t>
      </w:r>
    </w:p>
    <w:p w14:paraId="0AC6E484" w14:textId="77777777" w:rsidR="00110A0F" w:rsidRDefault="00204817">
      <w:pPr>
        <w:pStyle w:val="Heading2"/>
      </w:pPr>
      <w:r>
        <w:t>a. Racing</w:t>
      </w:r>
    </w:p>
    <w:p w14:paraId="0B394877" w14:textId="77777777" w:rsidR="00210920" w:rsidRDefault="00E45DDB" w:rsidP="0099298B">
      <w:pPr>
        <w:pStyle w:val="ListParagraph2"/>
        <w:numPr>
          <w:ilvl w:val="0"/>
          <w:numId w:val="32"/>
        </w:numPr>
      </w:pPr>
      <w:r>
        <w:t>5 turned up for Hasler finals in Norwich</w:t>
      </w:r>
    </w:p>
    <w:p w14:paraId="2F9DACA9" w14:textId="77777777" w:rsidR="00E45DDB" w:rsidRDefault="00E45DDB" w:rsidP="00E45DDB">
      <w:pPr>
        <w:pStyle w:val="ListParagraph2"/>
        <w:numPr>
          <w:ilvl w:val="1"/>
          <w:numId w:val="32"/>
        </w:numPr>
      </w:pPr>
      <w:r>
        <w:t>Could the club support members with the entry fee to the finals? Something to look at for next year – this is something the Wey Kayak Club does</w:t>
      </w:r>
    </w:p>
    <w:p w14:paraId="4EF5A869" w14:textId="77777777" w:rsidR="00E45DDB" w:rsidRDefault="00E45DDB" w:rsidP="00E45DDB">
      <w:pPr>
        <w:pStyle w:val="ListParagraph2"/>
        <w:numPr>
          <w:ilvl w:val="0"/>
          <w:numId w:val="32"/>
        </w:numPr>
      </w:pPr>
      <w:r>
        <w:t>Could we look at technical t-shirts for racers and coaches? Company in Cornwall do Banbury’s race clothing and can be ordered in ones and twos; no need for bulk buying and holding stock</w:t>
      </w:r>
    </w:p>
    <w:p w14:paraId="414A95E4" w14:textId="77777777" w:rsidR="00E45DDB" w:rsidRDefault="00E45DDB" w:rsidP="00E45DDB">
      <w:pPr>
        <w:pStyle w:val="ListParagraph2"/>
        <w:numPr>
          <w:ilvl w:val="0"/>
          <w:numId w:val="32"/>
        </w:numPr>
      </w:pPr>
      <w:r>
        <w:lastRenderedPageBreak/>
        <w:t xml:space="preserve">Zoe raised a point that while we get paddlers contact details and medical history for club trips, we don’t currently do it for </w:t>
      </w:r>
      <w:proofErr w:type="spellStart"/>
      <w:r>
        <w:t>Haslers</w:t>
      </w:r>
      <w:proofErr w:type="spellEnd"/>
    </w:p>
    <w:p w14:paraId="65652C2F" w14:textId="46AC90C4" w:rsidR="00E45DDB" w:rsidRDefault="00E45DDB" w:rsidP="00E45DDB">
      <w:pPr>
        <w:pStyle w:val="ListParagraph2"/>
        <w:numPr>
          <w:ilvl w:val="1"/>
          <w:numId w:val="32"/>
        </w:numPr>
      </w:pPr>
      <w:r>
        <w:t xml:space="preserve">Should all be given to the Paul as race captain – team leader needs to declare any underlying medical conditions to event </w:t>
      </w:r>
      <w:proofErr w:type="gramStart"/>
      <w:r>
        <w:t>organisers</w:t>
      </w:r>
      <w:proofErr w:type="gramEnd"/>
      <w:r>
        <w:t xml:space="preserve"> so racers should not be withholding information</w:t>
      </w:r>
      <w:r w:rsidR="00D257CE">
        <w:t xml:space="preserve"> </w:t>
      </w:r>
      <w:r w:rsidR="00D257CE" w:rsidRPr="00D257CE">
        <w:rPr>
          <w:b/>
          <w:color w:val="FF0000"/>
        </w:rPr>
        <w:t>Action Unassigned</w:t>
      </w:r>
    </w:p>
    <w:p w14:paraId="755CF78A" w14:textId="77777777" w:rsidR="00110A0F" w:rsidRDefault="00204817">
      <w:pPr>
        <w:pStyle w:val="Heading2"/>
      </w:pPr>
      <w:r>
        <w:t xml:space="preserve">b. </w:t>
      </w:r>
      <w:proofErr w:type="spellStart"/>
      <w:r>
        <w:t>Paddlepower</w:t>
      </w:r>
      <w:proofErr w:type="spellEnd"/>
    </w:p>
    <w:p w14:paraId="0A915BA0" w14:textId="77777777" w:rsidR="00CB223B" w:rsidRDefault="00E45DDB">
      <w:pPr>
        <w:pStyle w:val="ListParagraph1"/>
        <w:numPr>
          <w:ilvl w:val="0"/>
          <w:numId w:val="9"/>
        </w:numPr>
      </w:pPr>
      <w:r>
        <w:t>No updates, no courses have been run since last meeting</w:t>
      </w:r>
    </w:p>
    <w:p w14:paraId="0574D196" w14:textId="77777777" w:rsidR="00110A0F" w:rsidRDefault="00204817">
      <w:pPr>
        <w:pStyle w:val="Heading2"/>
      </w:pPr>
      <w:r>
        <w:t>c. Canadians</w:t>
      </w:r>
    </w:p>
    <w:p w14:paraId="6D990D67" w14:textId="77777777" w:rsidR="0099298B" w:rsidRDefault="00E45DDB" w:rsidP="0099298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3-seater boat bought over the summer has been </w:t>
      </w:r>
      <w:proofErr w:type="gramStart"/>
      <w:r>
        <w:rPr>
          <w:lang w:val="en-US"/>
        </w:rPr>
        <w:t>really popular</w:t>
      </w:r>
      <w:proofErr w:type="gramEnd"/>
    </w:p>
    <w:p w14:paraId="23A4252D" w14:textId="77777777" w:rsidR="00E45DDB" w:rsidRPr="00E45DDB" w:rsidRDefault="00E45DDB" w:rsidP="00E45D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Liz has details on some bits to sell – will send to Matt to go on website </w:t>
      </w:r>
      <w:r w:rsidRPr="00D83E1E">
        <w:rPr>
          <w:b/>
          <w:color w:val="FF0000"/>
          <w:lang w:val="en-US"/>
        </w:rPr>
        <w:t>Action Liz</w:t>
      </w:r>
    </w:p>
    <w:p w14:paraId="6B32F375" w14:textId="77777777" w:rsidR="00110A0F" w:rsidRDefault="00204817">
      <w:pPr>
        <w:pStyle w:val="Heading2"/>
      </w:pPr>
      <w:r>
        <w:t>d. Pool and Polo</w:t>
      </w:r>
    </w:p>
    <w:p w14:paraId="1CB2AD9E" w14:textId="77777777" w:rsidR="00A5562C" w:rsidRDefault="00E45DDB" w:rsidP="00A5562C">
      <w:pPr>
        <w:pStyle w:val="ListParagraph2"/>
        <w:numPr>
          <w:ilvl w:val="0"/>
          <w:numId w:val="11"/>
        </w:numPr>
      </w:pPr>
      <w:r>
        <w:t>Rescue and rolling courses held at the Aldershot Lido over the summer</w:t>
      </w:r>
    </w:p>
    <w:p w14:paraId="0DBB3F46" w14:textId="77777777" w:rsidR="00110A0F" w:rsidRDefault="00204817">
      <w:pPr>
        <w:pStyle w:val="Heading2"/>
      </w:pPr>
      <w:r>
        <w:t>e. Training and Trips</w:t>
      </w:r>
    </w:p>
    <w:p w14:paraId="63770EBC" w14:textId="77777777" w:rsidR="00D83E1E" w:rsidRDefault="00D83E1E">
      <w:pPr>
        <w:pStyle w:val="ListParagraph1"/>
        <w:numPr>
          <w:ilvl w:val="0"/>
          <w:numId w:val="12"/>
        </w:numPr>
        <w:rPr>
          <w:lang w:val="en-US"/>
        </w:rPr>
      </w:pPr>
      <w:r>
        <w:rPr>
          <w:lang w:val="en-US"/>
        </w:rPr>
        <w:t>Murray keen to encourage juniors in to paddling</w:t>
      </w:r>
    </w:p>
    <w:p w14:paraId="697D25E0" w14:textId="77777777" w:rsidR="00B15646" w:rsidRDefault="00D83E1E">
      <w:pPr>
        <w:pStyle w:val="ListParagraph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ul J running a couple of trips to the </w:t>
      </w:r>
      <w:proofErr w:type="spellStart"/>
      <w:r>
        <w:rPr>
          <w:lang w:val="en-US"/>
        </w:rPr>
        <w:t>Yat</w:t>
      </w:r>
      <w:proofErr w:type="spellEnd"/>
    </w:p>
    <w:p w14:paraId="0122EB94" w14:textId="77777777" w:rsidR="00110A0F" w:rsidRDefault="00D83E1E">
      <w:pPr>
        <w:pStyle w:val="Heading2"/>
      </w:pPr>
      <w:r>
        <w:t>f</w:t>
      </w:r>
      <w:r w:rsidR="00204817">
        <w:t xml:space="preserve">. Youth </w:t>
      </w:r>
      <w:r w:rsidR="00C038C4">
        <w:t>Committee</w:t>
      </w:r>
    </w:p>
    <w:p w14:paraId="33B44124" w14:textId="77777777" w:rsidR="00110A0F" w:rsidRDefault="00D83E1E">
      <w:pPr>
        <w:numPr>
          <w:ilvl w:val="0"/>
          <w:numId w:val="14"/>
        </w:numPr>
        <w:spacing w:after="0"/>
        <w:ind w:left="726" w:hanging="363"/>
        <w:rPr>
          <w:iCs/>
        </w:rPr>
      </w:pPr>
      <w:r>
        <w:rPr>
          <w:iCs/>
        </w:rPr>
        <w:t>Need to give them a project to work on</w:t>
      </w:r>
    </w:p>
    <w:p w14:paraId="2533DAA6" w14:textId="77777777" w:rsidR="00110A0F" w:rsidRDefault="00204817">
      <w:pPr>
        <w:pStyle w:val="Heading1"/>
      </w:pPr>
      <w:r>
        <w:t>1</w:t>
      </w:r>
      <w:r w:rsidR="00E1435D">
        <w:t>0</w:t>
      </w:r>
      <w:r>
        <w:t>. AOB</w:t>
      </w:r>
    </w:p>
    <w:p w14:paraId="5157C5BE" w14:textId="77777777" w:rsidR="006C2E9E" w:rsidRDefault="006C2E9E" w:rsidP="00302A0A">
      <w:pPr>
        <w:pStyle w:val="ListParagraph2"/>
        <w:numPr>
          <w:ilvl w:val="0"/>
          <w:numId w:val="19"/>
        </w:numPr>
      </w:pPr>
      <w:r>
        <w:t>Level 1 Aquatic First Aid course to be held at Basingstoke &amp; Deane Canoe Club on 10</w:t>
      </w:r>
      <w:r w:rsidRPr="006C2E9E">
        <w:rPr>
          <w:vertAlign w:val="superscript"/>
        </w:rPr>
        <w:t>th</w:t>
      </w:r>
      <w:r>
        <w:t xml:space="preserve"> November – the club will pay for active club coaches who choose to attend</w:t>
      </w:r>
    </w:p>
    <w:p w14:paraId="2F49EB65" w14:textId="77777777" w:rsidR="00696966" w:rsidRDefault="00696966" w:rsidP="00302A0A">
      <w:pPr>
        <w:pStyle w:val="ListParagraph2"/>
        <w:numPr>
          <w:ilvl w:val="0"/>
          <w:numId w:val="19"/>
        </w:numPr>
      </w:pPr>
      <w:r>
        <w:t>Coach Update for the club to be revisited next year</w:t>
      </w:r>
    </w:p>
    <w:p w14:paraId="41D849EC" w14:textId="77777777" w:rsidR="00220FB5" w:rsidRDefault="00D83E1E" w:rsidP="00696966">
      <w:pPr>
        <w:pStyle w:val="ListParagraph2"/>
        <w:numPr>
          <w:ilvl w:val="1"/>
          <w:numId w:val="19"/>
        </w:numPr>
      </w:pPr>
      <w:r>
        <w:t>British Canoeing</w:t>
      </w:r>
      <w:r w:rsidR="00696966">
        <w:t xml:space="preserve"> offering a new way to get coaching update</w:t>
      </w:r>
      <w:r w:rsidR="0031170E">
        <w:t xml:space="preserve"> valid for three years </w:t>
      </w:r>
      <w:r w:rsidR="00696966">
        <w:t>via new their online training</w:t>
      </w:r>
    </w:p>
    <w:p w14:paraId="2198C079" w14:textId="77777777" w:rsidR="00DA006D" w:rsidRDefault="00DA006D" w:rsidP="00696966">
      <w:pPr>
        <w:pStyle w:val="ListParagraph2"/>
        <w:numPr>
          <w:ilvl w:val="1"/>
          <w:numId w:val="19"/>
        </w:numPr>
      </w:pPr>
      <w:r>
        <w:t xml:space="preserve">Liz to send a link round </w:t>
      </w:r>
      <w:r w:rsidRPr="00DA006D">
        <w:rPr>
          <w:b/>
          <w:color w:val="FF0000"/>
        </w:rPr>
        <w:t>Action Liz</w:t>
      </w:r>
    </w:p>
    <w:p w14:paraId="7C1C9E59" w14:textId="77777777" w:rsidR="00696966" w:rsidRDefault="00696966" w:rsidP="00696966">
      <w:pPr>
        <w:pStyle w:val="ListParagraph2"/>
        <w:numPr>
          <w:ilvl w:val="0"/>
          <w:numId w:val="19"/>
        </w:numPr>
      </w:pPr>
      <w:r>
        <w:t>James to organise something for Dave Howie as a get well soon</w:t>
      </w:r>
    </w:p>
    <w:p w14:paraId="70F3A59B" w14:textId="77777777" w:rsidR="00696966" w:rsidRDefault="00696966" w:rsidP="00696966">
      <w:pPr>
        <w:pStyle w:val="ListParagraph2"/>
        <w:numPr>
          <w:ilvl w:val="0"/>
          <w:numId w:val="19"/>
        </w:numPr>
      </w:pPr>
      <w:r>
        <w:t xml:space="preserve">Rose to call the café about the Christmas dinner </w:t>
      </w:r>
      <w:r w:rsidRPr="00696966">
        <w:rPr>
          <w:b/>
          <w:color w:val="FF0000"/>
        </w:rPr>
        <w:t>Action Rose</w:t>
      </w:r>
    </w:p>
    <w:p w14:paraId="4E250D17" w14:textId="77777777" w:rsidR="00110A0F" w:rsidRPr="0089181D" w:rsidRDefault="00204817">
      <w:pPr>
        <w:pStyle w:val="Heading1"/>
      </w:pPr>
      <w:r w:rsidRPr="0089181D">
        <w:t>1</w:t>
      </w:r>
      <w:r w:rsidR="00E1435D" w:rsidRPr="0089181D">
        <w:t>1</w:t>
      </w:r>
      <w:r w:rsidRPr="0089181D">
        <w:t>. Date of next meeting</w:t>
      </w:r>
    </w:p>
    <w:p w14:paraId="7E7406D7" w14:textId="67A59B73" w:rsidR="00110A0F" w:rsidRDefault="00696966">
      <w:pPr>
        <w:pStyle w:val="ListParagraph1"/>
        <w:numPr>
          <w:ilvl w:val="0"/>
          <w:numId w:val="22"/>
        </w:numPr>
        <w:rPr>
          <w:rFonts w:eastAsia="Calibri"/>
        </w:rPr>
      </w:pPr>
      <w:r>
        <w:t>Thursday 29</w:t>
      </w:r>
      <w:r w:rsidR="00220FB5" w:rsidRPr="00220FB5">
        <w:rPr>
          <w:vertAlign w:val="superscript"/>
        </w:rPr>
        <w:t>th</w:t>
      </w:r>
      <w:r w:rsidR="00220FB5">
        <w:t xml:space="preserve"> </w:t>
      </w:r>
      <w:r>
        <w:t>November</w:t>
      </w:r>
      <w:r w:rsidR="00D257CE">
        <w:t xml:space="preserve"> </w:t>
      </w:r>
      <w:r w:rsidR="00D257CE" w:rsidRPr="00971B6F">
        <w:rPr>
          <w:color w:val="FF0000"/>
        </w:rPr>
        <w:t>(later rescheduled to 6</w:t>
      </w:r>
      <w:r w:rsidR="00D257CE" w:rsidRPr="00971B6F">
        <w:rPr>
          <w:color w:val="FF0000"/>
          <w:vertAlign w:val="superscript"/>
        </w:rPr>
        <w:t>th</w:t>
      </w:r>
      <w:r w:rsidR="00D257CE" w:rsidRPr="00971B6F">
        <w:rPr>
          <w:color w:val="FF0000"/>
        </w:rPr>
        <w:t xml:space="preserve"> December)</w:t>
      </w:r>
    </w:p>
    <w:p w14:paraId="44375DFE" w14:textId="12ED0116" w:rsidR="00110A0F" w:rsidRDefault="00696966">
      <w:pPr>
        <w:pStyle w:val="ListParagraph1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At Rose’s house</w:t>
      </w:r>
      <w:r w:rsidR="00D257CE">
        <w:rPr>
          <w:rFonts w:eastAsia="Calibri"/>
        </w:rPr>
        <w:t xml:space="preserve"> </w:t>
      </w:r>
      <w:bookmarkStart w:id="0" w:name="_GoBack"/>
      <w:r w:rsidR="00D257CE" w:rsidRPr="00971B6F">
        <w:rPr>
          <w:rFonts w:eastAsia="Calibri"/>
          <w:color w:val="FF0000"/>
        </w:rPr>
        <w:t>(later moved to Bill’s house)</w:t>
      </w:r>
      <w:bookmarkEnd w:id="0"/>
    </w:p>
    <w:p w14:paraId="1B1DA4BB" w14:textId="77777777" w:rsidR="00110A0F" w:rsidRDefault="00204817">
      <w:pPr>
        <w:pStyle w:val="ListParagraph1"/>
        <w:numPr>
          <w:ilvl w:val="0"/>
          <w:numId w:val="22"/>
        </w:numPr>
      </w:pPr>
      <w:r>
        <w:t>7:45 PM start time</w:t>
      </w:r>
    </w:p>
    <w:sectPr w:rsidR="00110A0F" w:rsidSect="00110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02B"/>
    <w:multiLevelType w:val="multilevel"/>
    <w:tmpl w:val="015410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1EF"/>
    <w:multiLevelType w:val="hybridMultilevel"/>
    <w:tmpl w:val="1B7CA7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FF7"/>
    <w:multiLevelType w:val="multilevel"/>
    <w:tmpl w:val="041D6F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4EA"/>
    <w:multiLevelType w:val="hybridMultilevel"/>
    <w:tmpl w:val="E7A8D0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A1E"/>
    <w:multiLevelType w:val="hybridMultilevel"/>
    <w:tmpl w:val="F79838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F56"/>
    <w:multiLevelType w:val="multilevel"/>
    <w:tmpl w:val="0F752F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5E76"/>
    <w:multiLevelType w:val="hybridMultilevel"/>
    <w:tmpl w:val="1D12A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5D50"/>
    <w:multiLevelType w:val="multilevel"/>
    <w:tmpl w:val="1A1C5D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7320"/>
    <w:multiLevelType w:val="hybridMultilevel"/>
    <w:tmpl w:val="C12425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7827"/>
    <w:multiLevelType w:val="multilevel"/>
    <w:tmpl w:val="61E867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4EA7"/>
    <w:multiLevelType w:val="multilevel"/>
    <w:tmpl w:val="236A4E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27B7"/>
    <w:multiLevelType w:val="multilevel"/>
    <w:tmpl w:val="37E227B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F76DC"/>
    <w:multiLevelType w:val="multilevel"/>
    <w:tmpl w:val="3E6F76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0037"/>
    <w:multiLevelType w:val="multilevel"/>
    <w:tmpl w:val="423400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2EE6"/>
    <w:multiLevelType w:val="multilevel"/>
    <w:tmpl w:val="50D52E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03B48"/>
    <w:multiLevelType w:val="hybridMultilevel"/>
    <w:tmpl w:val="0BC49A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C4519"/>
    <w:multiLevelType w:val="multilevel"/>
    <w:tmpl w:val="FAB478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3C6738"/>
    <w:multiLevelType w:val="hybridMultilevel"/>
    <w:tmpl w:val="03C4F7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0EB2"/>
    <w:multiLevelType w:val="hybridMultilevel"/>
    <w:tmpl w:val="DE2A96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103A7"/>
    <w:multiLevelType w:val="hybridMultilevel"/>
    <w:tmpl w:val="96A4A2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BB4"/>
    <w:multiLevelType w:val="multilevel"/>
    <w:tmpl w:val="59653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D190"/>
    <w:multiLevelType w:val="multilevel"/>
    <w:tmpl w:val="5A57D190"/>
    <w:lvl w:ilvl="0">
      <w:start w:val="3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5A57D445"/>
    <w:multiLevelType w:val="multilevel"/>
    <w:tmpl w:val="5A57D4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DC1E"/>
    <w:multiLevelType w:val="multilevel"/>
    <w:tmpl w:val="5A57D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DEF1"/>
    <w:multiLevelType w:val="multilevel"/>
    <w:tmpl w:val="5A57DEF1"/>
    <w:lvl w:ilvl="0">
      <w:start w:val="9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5A57DF37"/>
    <w:multiLevelType w:val="singleLevel"/>
    <w:tmpl w:val="5A57DF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5926E9"/>
    <w:multiLevelType w:val="multilevel"/>
    <w:tmpl w:val="5A5926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92814"/>
    <w:multiLevelType w:val="multilevel"/>
    <w:tmpl w:val="106E8C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5C904D51"/>
    <w:multiLevelType w:val="multilevel"/>
    <w:tmpl w:val="5C904D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92CEB"/>
    <w:multiLevelType w:val="multilevel"/>
    <w:tmpl w:val="61C92CE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1B46"/>
    <w:multiLevelType w:val="hybridMultilevel"/>
    <w:tmpl w:val="C12425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3297E"/>
    <w:multiLevelType w:val="multilevel"/>
    <w:tmpl w:val="67A329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3969"/>
    <w:multiLevelType w:val="multilevel"/>
    <w:tmpl w:val="68F439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F72E0"/>
    <w:multiLevelType w:val="multilevel"/>
    <w:tmpl w:val="697F72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370C"/>
    <w:multiLevelType w:val="hybridMultilevel"/>
    <w:tmpl w:val="0DC80B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0"/>
  </w:num>
  <w:num w:numId="5">
    <w:abstractNumId w:val="22"/>
  </w:num>
  <w:num w:numId="6">
    <w:abstractNumId w:val="5"/>
  </w:num>
  <w:num w:numId="7">
    <w:abstractNumId w:val="0"/>
  </w:num>
  <w:num w:numId="8">
    <w:abstractNumId w:val="32"/>
  </w:num>
  <w:num w:numId="9">
    <w:abstractNumId w:val="33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20"/>
  </w:num>
  <w:num w:numId="15">
    <w:abstractNumId w:val="31"/>
  </w:num>
  <w:num w:numId="16">
    <w:abstractNumId w:val="2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27"/>
  </w:num>
  <w:num w:numId="22">
    <w:abstractNumId w:val="2"/>
  </w:num>
  <w:num w:numId="23">
    <w:abstractNumId w:val="1"/>
  </w:num>
  <w:num w:numId="24">
    <w:abstractNumId w:val="16"/>
  </w:num>
  <w:num w:numId="25">
    <w:abstractNumId w:val="4"/>
  </w:num>
  <w:num w:numId="26">
    <w:abstractNumId w:val="18"/>
  </w:num>
  <w:num w:numId="27">
    <w:abstractNumId w:val="19"/>
  </w:num>
  <w:num w:numId="28">
    <w:abstractNumId w:val="34"/>
  </w:num>
  <w:num w:numId="29">
    <w:abstractNumId w:val="8"/>
  </w:num>
  <w:num w:numId="30">
    <w:abstractNumId w:val="15"/>
  </w:num>
  <w:num w:numId="31">
    <w:abstractNumId w:val="30"/>
  </w:num>
  <w:num w:numId="32">
    <w:abstractNumId w:val="9"/>
  </w:num>
  <w:num w:numId="33">
    <w:abstractNumId w:val="17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D6D"/>
    <w:rsid w:val="00014739"/>
    <w:rsid w:val="000236D4"/>
    <w:rsid w:val="00026181"/>
    <w:rsid w:val="00042865"/>
    <w:rsid w:val="000436D2"/>
    <w:rsid w:val="00056385"/>
    <w:rsid w:val="00066EF6"/>
    <w:rsid w:val="000718D3"/>
    <w:rsid w:val="00086955"/>
    <w:rsid w:val="00092444"/>
    <w:rsid w:val="000A0D77"/>
    <w:rsid w:val="000A177B"/>
    <w:rsid w:val="000B2F6C"/>
    <w:rsid w:val="000B606B"/>
    <w:rsid w:val="000C0950"/>
    <w:rsid w:val="000D0594"/>
    <w:rsid w:val="000F5473"/>
    <w:rsid w:val="000F5595"/>
    <w:rsid w:val="00105D6D"/>
    <w:rsid w:val="001063DB"/>
    <w:rsid w:val="00107258"/>
    <w:rsid w:val="00110A0F"/>
    <w:rsid w:val="00123F77"/>
    <w:rsid w:val="001468B4"/>
    <w:rsid w:val="001548C8"/>
    <w:rsid w:val="001677F7"/>
    <w:rsid w:val="0017001C"/>
    <w:rsid w:val="00172A27"/>
    <w:rsid w:val="00181A60"/>
    <w:rsid w:val="001A224D"/>
    <w:rsid w:val="001B0673"/>
    <w:rsid w:val="001C29BA"/>
    <w:rsid w:val="001E64F5"/>
    <w:rsid w:val="00201CCA"/>
    <w:rsid w:val="00202FA0"/>
    <w:rsid w:val="00204817"/>
    <w:rsid w:val="0020493F"/>
    <w:rsid w:val="00205124"/>
    <w:rsid w:val="00210920"/>
    <w:rsid w:val="00220FB5"/>
    <w:rsid w:val="002310FC"/>
    <w:rsid w:val="00242ACE"/>
    <w:rsid w:val="00246214"/>
    <w:rsid w:val="00251B91"/>
    <w:rsid w:val="0027651E"/>
    <w:rsid w:val="00281913"/>
    <w:rsid w:val="0028258C"/>
    <w:rsid w:val="00295462"/>
    <w:rsid w:val="002A67F2"/>
    <w:rsid w:val="002B489A"/>
    <w:rsid w:val="002E5DA0"/>
    <w:rsid w:val="002F4163"/>
    <w:rsid w:val="002F4DED"/>
    <w:rsid w:val="002F5D07"/>
    <w:rsid w:val="002F6230"/>
    <w:rsid w:val="00302334"/>
    <w:rsid w:val="00302A0A"/>
    <w:rsid w:val="00311675"/>
    <w:rsid w:val="0031170E"/>
    <w:rsid w:val="00316844"/>
    <w:rsid w:val="00336CF0"/>
    <w:rsid w:val="00350B0C"/>
    <w:rsid w:val="00352CC3"/>
    <w:rsid w:val="0035482F"/>
    <w:rsid w:val="00354A6B"/>
    <w:rsid w:val="00364507"/>
    <w:rsid w:val="003666FB"/>
    <w:rsid w:val="003939BD"/>
    <w:rsid w:val="003B7521"/>
    <w:rsid w:val="00421ED6"/>
    <w:rsid w:val="00423E27"/>
    <w:rsid w:val="004A35BE"/>
    <w:rsid w:val="004B2379"/>
    <w:rsid w:val="004C5860"/>
    <w:rsid w:val="004C7143"/>
    <w:rsid w:val="004C79BE"/>
    <w:rsid w:val="004D57E7"/>
    <w:rsid w:val="004E5E37"/>
    <w:rsid w:val="004F64EE"/>
    <w:rsid w:val="004F7EA2"/>
    <w:rsid w:val="00520AF0"/>
    <w:rsid w:val="00543A75"/>
    <w:rsid w:val="005501D9"/>
    <w:rsid w:val="00556362"/>
    <w:rsid w:val="0056775D"/>
    <w:rsid w:val="005731CB"/>
    <w:rsid w:val="00574020"/>
    <w:rsid w:val="005D1AF8"/>
    <w:rsid w:val="00605665"/>
    <w:rsid w:val="0064409E"/>
    <w:rsid w:val="0065057E"/>
    <w:rsid w:val="006625DC"/>
    <w:rsid w:val="00677764"/>
    <w:rsid w:val="0067782D"/>
    <w:rsid w:val="00681F7B"/>
    <w:rsid w:val="00696966"/>
    <w:rsid w:val="006977F3"/>
    <w:rsid w:val="006A3A84"/>
    <w:rsid w:val="006B27ED"/>
    <w:rsid w:val="006B6F2F"/>
    <w:rsid w:val="006C2E9E"/>
    <w:rsid w:val="006C360A"/>
    <w:rsid w:val="006D472C"/>
    <w:rsid w:val="006E73DD"/>
    <w:rsid w:val="0072090A"/>
    <w:rsid w:val="00731922"/>
    <w:rsid w:val="0073484A"/>
    <w:rsid w:val="007469FC"/>
    <w:rsid w:val="00751CB7"/>
    <w:rsid w:val="00753682"/>
    <w:rsid w:val="00763B9F"/>
    <w:rsid w:val="00786D4E"/>
    <w:rsid w:val="007C6A30"/>
    <w:rsid w:val="007E6028"/>
    <w:rsid w:val="007E774C"/>
    <w:rsid w:val="007F2B68"/>
    <w:rsid w:val="007F4247"/>
    <w:rsid w:val="00803B0C"/>
    <w:rsid w:val="00807D1E"/>
    <w:rsid w:val="0083463F"/>
    <w:rsid w:val="0089181D"/>
    <w:rsid w:val="0089752E"/>
    <w:rsid w:val="008E3722"/>
    <w:rsid w:val="009025B9"/>
    <w:rsid w:val="009460A0"/>
    <w:rsid w:val="009511CF"/>
    <w:rsid w:val="009559CF"/>
    <w:rsid w:val="00960A20"/>
    <w:rsid w:val="00971B6F"/>
    <w:rsid w:val="00983116"/>
    <w:rsid w:val="0099298B"/>
    <w:rsid w:val="009B7180"/>
    <w:rsid w:val="009C0523"/>
    <w:rsid w:val="009C243A"/>
    <w:rsid w:val="009D3121"/>
    <w:rsid w:val="009D3782"/>
    <w:rsid w:val="009D3EF2"/>
    <w:rsid w:val="00A00673"/>
    <w:rsid w:val="00A21E08"/>
    <w:rsid w:val="00A233A2"/>
    <w:rsid w:val="00A23FE5"/>
    <w:rsid w:val="00A35AA3"/>
    <w:rsid w:val="00A410E1"/>
    <w:rsid w:val="00A47EC3"/>
    <w:rsid w:val="00A520EE"/>
    <w:rsid w:val="00A5562C"/>
    <w:rsid w:val="00A70887"/>
    <w:rsid w:val="00A76791"/>
    <w:rsid w:val="00A83D93"/>
    <w:rsid w:val="00AB098F"/>
    <w:rsid w:val="00AC3EB0"/>
    <w:rsid w:val="00AD7228"/>
    <w:rsid w:val="00B014B7"/>
    <w:rsid w:val="00B15646"/>
    <w:rsid w:val="00B421BB"/>
    <w:rsid w:val="00B4312A"/>
    <w:rsid w:val="00B56764"/>
    <w:rsid w:val="00BB40A8"/>
    <w:rsid w:val="00BB5C83"/>
    <w:rsid w:val="00BC787C"/>
    <w:rsid w:val="00C038C4"/>
    <w:rsid w:val="00C05F86"/>
    <w:rsid w:val="00C215A6"/>
    <w:rsid w:val="00C52389"/>
    <w:rsid w:val="00C626B1"/>
    <w:rsid w:val="00C73C4D"/>
    <w:rsid w:val="00C74B34"/>
    <w:rsid w:val="00C754E2"/>
    <w:rsid w:val="00CB223B"/>
    <w:rsid w:val="00CB2A53"/>
    <w:rsid w:val="00CB2EBD"/>
    <w:rsid w:val="00CD1045"/>
    <w:rsid w:val="00CD769A"/>
    <w:rsid w:val="00CE151B"/>
    <w:rsid w:val="00CE5313"/>
    <w:rsid w:val="00CF59E6"/>
    <w:rsid w:val="00D12F08"/>
    <w:rsid w:val="00D257CE"/>
    <w:rsid w:val="00D51523"/>
    <w:rsid w:val="00D54F4C"/>
    <w:rsid w:val="00D812F5"/>
    <w:rsid w:val="00D82A0E"/>
    <w:rsid w:val="00D83E1E"/>
    <w:rsid w:val="00D95E5D"/>
    <w:rsid w:val="00DA006D"/>
    <w:rsid w:val="00E06B5F"/>
    <w:rsid w:val="00E1435D"/>
    <w:rsid w:val="00E203D1"/>
    <w:rsid w:val="00E34CF2"/>
    <w:rsid w:val="00E4535C"/>
    <w:rsid w:val="00E45DDB"/>
    <w:rsid w:val="00E80ABF"/>
    <w:rsid w:val="00E9649F"/>
    <w:rsid w:val="00E97B64"/>
    <w:rsid w:val="00EA0D43"/>
    <w:rsid w:val="00EB4D70"/>
    <w:rsid w:val="00EC29CB"/>
    <w:rsid w:val="00ED552B"/>
    <w:rsid w:val="00EF47BD"/>
    <w:rsid w:val="00F05F03"/>
    <w:rsid w:val="00F144FE"/>
    <w:rsid w:val="00F35765"/>
    <w:rsid w:val="00F44798"/>
    <w:rsid w:val="00FC104F"/>
    <w:rsid w:val="00FE2D37"/>
    <w:rsid w:val="01012A74"/>
    <w:rsid w:val="05882C58"/>
    <w:rsid w:val="08EF6B7D"/>
    <w:rsid w:val="0B63028D"/>
    <w:rsid w:val="0D086449"/>
    <w:rsid w:val="0F834D73"/>
    <w:rsid w:val="10A56221"/>
    <w:rsid w:val="1126565A"/>
    <w:rsid w:val="113B2E33"/>
    <w:rsid w:val="123A12E0"/>
    <w:rsid w:val="14C53C67"/>
    <w:rsid w:val="156D12CE"/>
    <w:rsid w:val="17242B6D"/>
    <w:rsid w:val="17605A23"/>
    <w:rsid w:val="17B35408"/>
    <w:rsid w:val="18C33C43"/>
    <w:rsid w:val="19ED1F3E"/>
    <w:rsid w:val="1C305388"/>
    <w:rsid w:val="1D284F08"/>
    <w:rsid w:val="1D682361"/>
    <w:rsid w:val="20F8290B"/>
    <w:rsid w:val="22DD3E46"/>
    <w:rsid w:val="247F0131"/>
    <w:rsid w:val="24A42512"/>
    <w:rsid w:val="29037A10"/>
    <w:rsid w:val="29767D66"/>
    <w:rsid w:val="2ABD24F1"/>
    <w:rsid w:val="2D09396B"/>
    <w:rsid w:val="30064EF3"/>
    <w:rsid w:val="30D656E9"/>
    <w:rsid w:val="32626363"/>
    <w:rsid w:val="34D938C9"/>
    <w:rsid w:val="3A5B23B9"/>
    <w:rsid w:val="3BD263CC"/>
    <w:rsid w:val="3BD71B01"/>
    <w:rsid w:val="3E1A29A3"/>
    <w:rsid w:val="3EC425B6"/>
    <w:rsid w:val="415A1C2A"/>
    <w:rsid w:val="455175D5"/>
    <w:rsid w:val="489B1CF1"/>
    <w:rsid w:val="49F01605"/>
    <w:rsid w:val="4AA10DF3"/>
    <w:rsid w:val="4E171BE7"/>
    <w:rsid w:val="4E6B4FA7"/>
    <w:rsid w:val="50517155"/>
    <w:rsid w:val="539E431F"/>
    <w:rsid w:val="54A005E0"/>
    <w:rsid w:val="551955F8"/>
    <w:rsid w:val="593E7D06"/>
    <w:rsid w:val="59C86C9F"/>
    <w:rsid w:val="59C9428B"/>
    <w:rsid w:val="5BC07536"/>
    <w:rsid w:val="5C88089E"/>
    <w:rsid w:val="5E2E0110"/>
    <w:rsid w:val="5EA96748"/>
    <w:rsid w:val="5F356343"/>
    <w:rsid w:val="5FB86249"/>
    <w:rsid w:val="5FD5115E"/>
    <w:rsid w:val="60DF327B"/>
    <w:rsid w:val="613D4FB6"/>
    <w:rsid w:val="653227E3"/>
    <w:rsid w:val="67087E9A"/>
    <w:rsid w:val="67A10D74"/>
    <w:rsid w:val="686757D8"/>
    <w:rsid w:val="69CB6F87"/>
    <w:rsid w:val="6A181BDF"/>
    <w:rsid w:val="6A1935F5"/>
    <w:rsid w:val="6E9D598F"/>
    <w:rsid w:val="71FA0DCA"/>
    <w:rsid w:val="758270C3"/>
    <w:rsid w:val="7AF57138"/>
    <w:rsid w:val="7C27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2CA4"/>
  <w15:docId w15:val="{AB96F167-0CB3-4F48-9976-5B311638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A0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110A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rsid w:val="00110A0F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110A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110A0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11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1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110A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11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10A0F"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10A0F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link w:val="ListParagraphChar"/>
    <w:uiPriority w:val="99"/>
    <w:rsid w:val="00110A0F"/>
    <w:pPr>
      <w:ind w:left="720"/>
      <w:contextualSpacing/>
    </w:pPr>
  </w:style>
  <w:style w:type="character" w:customStyle="1" w:styleId="ListParagraphChar">
    <w:name w:val="List Paragraph Char"/>
    <w:link w:val="ListParagraph2"/>
    <w:uiPriority w:val="99"/>
    <w:rsid w:val="00110A0F"/>
  </w:style>
  <w:style w:type="paragraph" w:styleId="ListParagraph">
    <w:name w:val="List Paragraph"/>
    <w:basedOn w:val="Normal"/>
    <w:uiPriority w:val="99"/>
    <w:unhideWhenUsed/>
    <w:rsid w:val="0056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691BF-A71B-4323-8078-DB46176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Benjamin Hansell</cp:lastModifiedBy>
  <cp:revision>43</cp:revision>
  <dcterms:created xsi:type="dcterms:W3CDTF">2018-07-09T19:31:00Z</dcterms:created>
  <dcterms:modified xsi:type="dcterms:W3CDTF">2018-12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